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难与共  最经典的交友之道</w:t>
      </w:r>
    </w:p>
    <w:p>
      <w:r>
        <w:t>作者:李云主编</w:t>
      </w:r>
    </w:p>
    <w:p>
      <w:r>
        <w:t>出版社:石家庄：河北美术出版社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患难与共  最经典的交友之道评论地址：https://www.jiaokey.com/book/detail/96086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